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504203" w:rsidRPr="00E24ACE" w:rsidRDefault="00504203" w:rsidP="00504203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Pr="005D0AB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Pr="0002467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20</w:t>
      </w:r>
    </w:p>
    <w:p w:rsidR="00504203" w:rsidRPr="00504203" w:rsidRDefault="00504203" w:rsidP="00504203">
      <w:pPr>
        <w:spacing w:before="360" w:line="276" w:lineRule="auto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0420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ТЕЛЬСТВО ОПРЕДЕЛИЛО НОВЫЕ СРОКИ ВСЕРОССИЙСКОЙ ПЕРЕПИСИ НАСЕЛЕНИЯ</w:t>
      </w:r>
    </w:p>
    <w:p w:rsidR="00504203" w:rsidRPr="00504203" w:rsidRDefault="00504203" w:rsidP="00504203">
      <w:pPr>
        <w:ind w:left="1843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4F6228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color w:val="4F6228" w:themeColor="accent3" w:themeShade="80"/>
          <w:sz w:val="24"/>
          <w:szCs w:val="24"/>
        </w:rPr>
        <w:t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:rsidR="00504203" w:rsidRPr="00FF606E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t xml:space="preserve"> желающие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t xml:space="preserve">могут самостоятельно пройти интернет-перепись, будет абсолютно </w:t>
      </w: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 xml:space="preserve">безопасна и комфортна для жителей страны»,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504203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F49FF">
        <w:rPr>
          <w:rFonts w:ascii="Arial" w:hAnsi="Arial" w:cs="Arial"/>
          <w:color w:val="4F6228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504203" w:rsidRPr="009767D1" w:rsidRDefault="00504203" w:rsidP="00504203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B44E4" w:rsidRPr="0086648F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bookmarkStart w:id="0" w:name="_GoBack"/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bookmarkEnd w:id="0"/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24" w:rsidRDefault="00081524">
      <w:r>
        <w:separator/>
      </w:r>
    </w:p>
  </w:endnote>
  <w:endnote w:type="continuationSeparator" w:id="0">
    <w:p w:rsidR="00081524" w:rsidRDefault="0008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24" w:rsidRDefault="00081524">
      <w:r>
        <w:separator/>
      </w:r>
    </w:p>
  </w:footnote>
  <w:footnote w:type="continuationSeparator" w:id="0">
    <w:p w:rsidR="00081524" w:rsidRDefault="0008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4E8A"/>
    <w:rsid w:val="000536BF"/>
    <w:rsid w:val="0005440F"/>
    <w:rsid w:val="00056AA4"/>
    <w:rsid w:val="000615AC"/>
    <w:rsid w:val="00067A03"/>
    <w:rsid w:val="00067D2A"/>
    <w:rsid w:val="00081524"/>
    <w:rsid w:val="00097814"/>
    <w:rsid w:val="00097D4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751EB"/>
    <w:rsid w:val="00281745"/>
    <w:rsid w:val="00291174"/>
    <w:rsid w:val="002938C2"/>
    <w:rsid w:val="002E0F92"/>
    <w:rsid w:val="00306E0F"/>
    <w:rsid w:val="00315D01"/>
    <w:rsid w:val="0033284F"/>
    <w:rsid w:val="00335548"/>
    <w:rsid w:val="003375B7"/>
    <w:rsid w:val="00367B5C"/>
    <w:rsid w:val="0037322A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5213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0420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1502E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6648F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51B53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1025"/>
    <w:rsid w:val="00B0539E"/>
    <w:rsid w:val="00B13298"/>
    <w:rsid w:val="00B342D9"/>
    <w:rsid w:val="00B3549A"/>
    <w:rsid w:val="00B42EA7"/>
    <w:rsid w:val="00B4314B"/>
    <w:rsid w:val="00B443D7"/>
    <w:rsid w:val="00B54D15"/>
    <w:rsid w:val="00B74142"/>
    <w:rsid w:val="00BA1E00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DF7F35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EF6164"/>
    <w:rsid w:val="00F3239D"/>
    <w:rsid w:val="00F60831"/>
    <w:rsid w:val="00F800EC"/>
    <w:rsid w:val="00FB4829"/>
    <w:rsid w:val="00FE2D7A"/>
    <w:rsid w:val="00FF073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EBB0-699E-48F8-8C23-31FAE540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91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3</cp:revision>
  <cp:lastPrinted>2020-06-30T12:22:00Z</cp:lastPrinted>
  <dcterms:created xsi:type="dcterms:W3CDTF">2020-06-30T12:20:00Z</dcterms:created>
  <dcterms:modified xsi:type="dcterms:W3CDTF">2020-06-30T12:22:00Z</dcterms:modified>
</cp:coreProperties>
</file>